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9A6" w14:textId="1917B726" w:rsidR="00087E61" w:rsidRPr="00185B50" w:rsidRDefault="00C1187F" w:rsidP="00C1187F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r w:rsidRPr="00185B50">
        <w:rPr>
          <w:rFonts w:ascii="Times New Roman" w:hAnsi="Times New Roman" w:cs="Times New Roman"/>
          <w:color w:val="FF0000"/>
          <w:sz w:val="40"/>
          <w:szCs w:val="40"/>
          <w:lang w:val="en-GB"/>
        </w:rPr>
        <w:t>UNIT TEST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618"/>
        <w:gridCol w:w="1315"/>
        <w:gridCol w:w="1944"/>
        <w:gridCol w:w="1740"/>
        <w:gridCol w:w="1731"/>
        <w:gridCol w:w="1328"/>
        <w:gridCol w:w="1310"/>
      </w:tblGrid>
      <w:tr w:rsidR="009F5E86" w:rsidRPr="00185B50" w14:paraId="6E3AF607" w14:textId="517A097D" w:rsidTr="009F5E86">
        <w:trPr>
          <w:trHeight w:val="780"/>
        </w:trPr>
        <w:tc>
          <w:tcPr>
            <w:tcW w:w="618" w:type="dxa"/>
            <w:vAlign w:val="center"/>
          </w:tcPr>
          <w:p w14:paraId="5FCDA732" w14:textId="48A4EA8D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5" w:type="dxa"/>
            <w:vAlign w:val="center"/>
          </w:tcPr>
          <w:p w14:paraId="6F94016D" w14:textId="64298F2D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st Object</w:t>
            </w:r>
          </w:p>
        </w:tc>
        <w:tc>
          <w:tcPr>
            <w:tcW w:w="1944" w:type="dxa"/>
            <w:vAlign w:val="center"/>
          </w:tcPr>
          <w:p w14:paraId="1C07B1C1" w14:textId="5E4DE69F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st function</w:t>
            </w:r>
          </w:p>
        </w:tc>
        <w:tc>
          <w:tcPr>
            <w:tcW w:w="1740" w:type="dxa"/>
            <w:vAlign w:val="center"/>
          </w:tcPr>
          <w:p w14:paraId="51CADEAB" w14:textId="3091C72B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xt view point</w:t>
            </w:r>
          </w:p>
        </w:tc>
        <w:tc>
          <w:tcPr>
            <w:tcW w:w="1731" w:type="dxa"/>
            <w:vAlign w:val="center"/>
          </w:tcPr>
          <w:p w14:paraId="6ECD334A" w14:textId="7C4A2BA8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reen</w:t>
            </w:r>
          </w:p>
        </w:tc>
        <w:tc>
          <w:tcPr>
            <w:tcW w:w="1328" w:type="dxa"/>
            <w:vAlign w:val="center"/>
          </w:tcPr>
          <w:p w14:paraId="0CC38F8A" w14:textId="48889710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vice</w:t>
            </w:r>
          </w:p>
        </w:tc>
        <w:tc>
          <w:tcPr>
            <w:tcW w:w="1310" w:type="dxa"/>
            <w:vAlign w:val="center"/>
          </w:tcPr>
          <w:p w14:paraId="513590AC" w14:textId="1DA68FE7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sult</w:t>
            </w:r>
          </w:p>
        </w:tc>
      </w:tr>
      <w:tr w:rsidR="009F5E86" w:rsidRPr="00185B50" w14:paraId="1D2A3779" w14:textId="0EFBFAD1" w:rsidTr="009F5E86">
        <w:trPr>
          <w:trHeight w:val="1061"/>
        </w:trPr>
        <w:tc>
          <w:tcPr>
            <w:tcW w:w="618" w:type="dxa"/>
            <w:vAlign w:val="center"/>
          </w:tcPr>
          <w:p w14:paraId="66FD5E3B" w14:textId="5C256705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1</w:t>
            </w:r>
          </w:p>
        </w:tc>
        <w:tc>
          <w:tcPr>
            <w:tcW w:w="1315" w:type="dxa"/>
            <w:vAlign w:val="center"/>
          </w:tcPr>
          <w:p w14:paraId="2114E8A8" w14:textId="2F99A89E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ting bar</w:t>
            </w:r>
          </w:p>
        </w:tc>
        <w:tc>
          <w:tcPr>
            <w:tcW w:w="1944" w:type="dxa"/>
            <w:vAlign w:val="center"/>
          </w:tcPr>
          <w:p w14:paraId="3A2E4C19" w14:textId="20D7B210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ick position</w:t>
            </w:r>
          </w:p>
        </w:tc>
        <w:tc>
          <w:tcPr>
            <w:tcW w:w="1740" w:type="dxa"/>
            <w:vAlign w:val="center"/>
          </w:tcPr>
          <w:p w14:paraId="73D1DFB7" w14:textId="2BEB1138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ll màu cho rating</w:t>
            </w:r>
          </w:p>
        </w:tc>
        <w:tc>
          <w:tcPr>
            <w:tcW w:w="1731" w:type="dxa"/>
            <w:vAlign w:val="center"/>
          </w:tcPr>
          <w:p w14:paraId="55806DBC" w14:textId="146827E5" w:rsidR="00C1187F" w:rsidRPr="00185B50" w:rsidRDefault="009F5E86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object w:dxaOrig="2544" w:dyaOrig="2088" w14:anchorId="30008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71.4pt;height:58.8pt" o:ole="">
                  <v:imagedata r:id="rId7" o:title=""/>
                </v:shape>
                <o:OLEObject Type="Embed" ProgID="Paint.Picture" ShapeID="_x0000_i1046" DrawAspect="Content" ObjectID="_1715263819" r:id="rId8"/>
              </w:object>
            </w:r>
          </w:p>
        </w:tc>
        <w:tc>
          <w:tcPr>
            <w:tcW w:w="1328" w:type="dxa"/>
            <w:vAlign w:val="center"/>
          </w:tcPr>
          <w:p w14:paraId="7FE2EC32" w14:textId="7B4807FC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droid 1</w:t>
            </w:r>
            <w:r w:rsidR="00990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10" w:type="dxa"/>
            <w:vAlign w:val="center"/>
          </w:tcPr>
          <w:p w14:paraId="3AFEA1AF" w14:textId="5CFD7783" w:rsidR="00C1187F" w:rsidRPr="00185B50" w:rsidRDefault="00C1187F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k</w:t>
            </w:r>
          </w:p>
        </w:tc>
      </w:tr>
      <w:tr w:rsidR="009F5E86" w:rsidRPr="00185B50" w14:paraId="0C3D7FA6" w14:textId="77777777" w:rsidTr="009F5E86">
        <w:trPr>
          <w:trHeight w:val="931"/>
        </w:trPr>
        <w:tc>
          <w:tcPr>
            <w:tcW w:w="618" w:type="dxa"/>
            <w:vAlign w:val="center"/>
          </w:tcPr>
          <w:p w14:paraId="5F1936C0" w14:textId="18C541EE" w:rsidR="00990102" w:rsidRPr="00185B50" w:rsidRDefault="00990102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</w:t>
            </w:r>
            <w:r w:rsidR="00863E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15" w:type="dxa"/>
            <w:vAlign w:val="center"/>
          </w:tcPr>
          <w:p w14:paraId="65565E68" w14:textId="08089434" w:rsidR="00990102" w:rsidRPr="00185B50" w:rsidRDefault="00990102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ating bar</w:t>
            </w:r>
          </w:p>
        </w:tc>
        <w:tc>
          <w:tcPr>
            <w:tcW w:w="1944" w:type="dxa"/>
            <w:vAlign w:val="center"/>
          </w:tcPr>
          <w:p w14:paraId="3D70A2E2" w14:textId="740372DC" w:rsidR="00990102" w:rsidRPr="00185B50" w:rsidRDefault="00990102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lide postion</w:t>
            </w:r>
          </w:p>
        </w:tc>
        <w:tc>
          <w:tcPr>
            <w:tcW w:w="1740" w:type="dxa"/>
            <w:vAlign w:val="center"/>
          </w:tcPr>
          <w:p w14:paraId="25258F8B" w14:textId="498C6C41" w:rsidR="00990102" w:rsidRPr="00185B50" w:rsidRDefault="00990102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ll màu cho rating</w:t>
            </w:r>
          </w:p>
        </w:tc>
        <w:tc>
          <w:tcPr>
            <w:tcW w:w="1731" w:type="dxa"/>
            <w:vAlign w:val="center"/>
          </w:tcPr>
          <w:p w14:paraId="2D00A05D" w14:textId="1E046FFE" w:rsidR="00990102" w:rsidRPr="00185B50" w:rsidRDefault="009F5E86" w:rsidP="0099010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F5E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491FAB" wp14:editId="1E3A3E0B">
                  <wp:extent cx="962025" cy="69777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83" cy="7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Align w:val="center"/>
          </w:tcPr>
          <w:p w14:paraId="0C14D399" w14:textId="37D4A708" w:rsidR="00990102" w:rsidRPr="00185B50" w:rsidRDefault="00990102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droid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10" w:type="dxa"/>
            <w:vAlign w:val="center"/>
          </w:tcPr>
          <w:p w14:paraId="160656D2" w14:textId="7225D960" w:rsidR="00990102" w:rsidRPr="00185B50" w:rsidRDefault="00990102" w:rsidP="00990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k</w:t>
            </w:r>
          </w:p>
        </w:tc>
      </w:tr>
      <w:tr w:rsidR="009F5E86" w:rsidRPr="00185B50" w14:paraId="23DC9444" w14:textId="77777777" w:rsidTr="009F5E86">
        <w:trPr>
          <w:trHeight w:val="931"/>
        </w:trPr>
        <w:tc>
          <w:tcPr>
            <w:tcW w:w="618" w:type="dxa"/>
            <w:vAlign w:val="center"/>
          </w:tcPr>
          <w:p w14:paraId="055F4F8E" w14:textId="490F1796" w:rsidR="00863EEB" w:rsidRPr="00185B50" w:rsidRDefault="00863EEB" w:rsidP="00863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3</w:t>
            </w:r>
          </w:p>
        </w:tc>
        <w:tc>
          <w:tcPr>
            <w:tcW w:w="1315" w:type="dxa"/>
            <w:vAlign w:val="center"/>
          </w:tcPr>
          <w:p w14:paraId="347BBE66" w14:textId="76FB1657" w:rsidR="00863EEB" w:rsidRPr="00185B50" w:rsidRDefault="00863EEB" w:rsidP="00863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xt View</w:t>
            </w:r>
          </w:p>
        </w:tc>
        <w:tc>
          <w:tcPr>
            <w:tcW w:w="1944" w:type="dxa"/>
            <w:vAlign w:val="center"/>
          </w:tcPr>
          <w:p w14:paraId="0A44114B" w14:textId="0E98DC19" w:rsidR="00863EEB" w:rsidRDefault="00863EEB" w:rsidP="00863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ow Value RatingBar Change</w:t>
            </w:r>
          </w:p>
        </w:tc>
        <w:tc>
          <w:tcPr>
            <w:tcW w:w="1740" w:type="dxa"/>
            <w:vAlign w:val="center"/>
          </w:tcPr>
          <w:p w14:paraId="70583399" w14:textId="7A3150E5" w:rsidR="00863EEB" w:rsidRPr="00185B50" w:rsidRDefault="00863EEB" w:rsidP="00863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ow Value Rating Bar</w:t>
            </w:r>
          </w:p>
        </w:tc>
        <w:tc>
          <w:tcPr>
            <w:tcW w:w="1731" w:type="dxa"/>
            <w:vAlign w:val="center"/>
          </w:tcPr>
          <w:p w14:paraId="02C06E1F" w14:textId="2F4FC96A" w:rsidR="00863EEB" w:rsidRPr="00185B50" w:rsidRDefault="009F5E86" w:rsidP="00863EE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F5E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EEA699" wp14:editId="796C4AEE">
                  <wp:extent cx="776288" cy="684960"/>
                  <wp:effectExtent l="0" t="0" r="508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17" cy="6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Align w:val="center"/>
          </w:tcPr>
          <w:p w14:paraId="2B4D405A" w14:textId="2D0946A2" w:rsidR="00863EEB" w:rsidRPr="00185B50" w:rsidRDefault="00863EEB" w:rsidP="00863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droid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310" w:type="dxa"/>
            <w:vAlign w:val="center"/>
          </w:tcPr>
          <w:p w14:paraId="4DAA932A" w14:textId="57E78865" w:rsidR="00863EEB" w:rsidRPr="00185B50" w:rsidRDefault="00863EEB" w:rsidP="00863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85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k</w:t>
            </w:r>
          </w:p>
        </w:tc>
      </w:tr>
    </w:tbl>
    <w:p w14:paraId="3DD9E00E" w14:textId="77777777" w:rsidR="00C1187F" w:rsidRPr="00185B50" w:rsidRDefault="00C1187F" w:rsidP="00C1187F">
      <w:pPr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sectPr w:rsidR="00C1187F" w:rsidRPr="0018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1B5D" w14:textId="77777777" w:rsidR="007F6EDD" w:rsidRDefault="007F6EDD" w:rsidP="00C1187F">
      <w:pPr>
        <w:spacing w:after="0" w:line="240" w:lineRule="auto"/>
      </w:pPr>
      <w:r>
        <w:separator/>
      </w:r>
    </w:p>
  </w:endnote>
  <w:endnote w:type="continuationSeparator" w:id="0">
    <w:p w14:paraId="6FF903BD" w14:textId="77777777" w:rsidR="007F6EDD" w:rsidRDefault="007F6EDD" w:rsidP="00C1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6ED2" w14:textId="77777777" w:rsidR="007F6EDD" w:rsidRDefault="007F6EDD" w:rsidP="00C1187F">
      <w:pPr>
        <w:spacing w:after="0" w:line="240" w:lineRule="auto"/>
      </w:pPr>
      <w:r>
        <w:separator/>
      </w:r>
    </w:p>
  </w:footnote>
  <w:footnote w:type="continuationSeparator" w:id="0">
    <w:p w14:paraId="74A7CDA7" w14:textId="77777777" w:rsidR="007F6EDD" w:rsidRDefault="007F6EDD" w:rsidP="00C11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7F"/>
    <w:rsid w:val="00087E61"/>
    <w:rsid w:val="00185B50"/>
    <w:rsid w:val="00702BF0"/>
    <w:rsid w:val="007F6EDD"/>
    <w:rsid w:val="00863EEB"/>
    <w:rsid w:val="00990102"/>
    <w:rsid w:val="009F5E86"/>
    <w:rsid w:val="00C1187F"/>
    <w:rsid w:val="00EB1BEF"/>
    <w:rsid w:val="00E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3CE5"/>
  <w15:chartTrackingRefBased/>
  <w15:docId w15:val="{83564AC2-E73C-4783-852F-58ECA561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0F05-F1B2-47B8-AA3D-D7C3846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ogata higanbana</cp:lastModifiedBy>
  <cp:revision>3</cp:revision>
  <dcterms:created xsi:type="dcterms:W3CDTF">2022-05-26T11:21:00Z</dcterms:created>
  <dcterms:modified xsi:type="dcterms:W3CDTF">2022-05-28T10:24:00Z</dcterms:modified>
</cp:coreProperties>
</file>